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6293B" w14:textId="77777777" w:rsidR="001D7CB7" w:rsidRPr="00B500A5" w:rsidRDefault="001D7CB7">
      <w:pPr>
        <w:rPr>
          <w:rFonts w:cstheme="minorHAnsi"/>
        </w:rPr>
      </w:pPr>
    </w:p>
    <w:tbl>
      <w:tblPr>
        <w:tblStyle w:val="TableGrid"/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65"/>
        <w:gridCol w:w="1315"/>
        <w:gridCol w:w="1316"/>
        <w:gridCol w:w="1427"/>
        <w:gridCol w:w="1319"/>
      </w:tblGrid>
      <w:tr w:rsidR="005E63DD" w:rsidRPr="00B500A5" w14:paraId="6AFA74FD" w14:textId="77777777" w:rsidTr="00BF45DD">
        <w:trPr>
          <w:trHeight w:val="567"/>
        </w:trPr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F891B4" w14:textId="77777777" w:rsidR="005E63DD" w:rsidRPr="00B500A5" w:rsidRDefault="00314202" w:rsidP="005A289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gramme aims and alignment with College, Faculty and Departmental strategy</w:t>
            </w:r>
          </w:p>
        </w:tc>
      </w:tr>
      <w:tr w:rsidR="00F64CF3" w:rsidRPr="00B500A5" w14:paraId="7AF1BE9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66FC82" w14:textId="77777777" w:rsidR="00F64CF3" w:rsidRPr="00B500A5" w:rsidRDefault="00F64CF3" w:rsidP="00681737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lease describe how the programme</w:t>
            </w:r>
            <w:r w:rsidR="00681737" w:rsidRPr="00B500A5">
              <w:rPr>
                <w:rFonts w:cstheme="minorHAnsi"/>
              </w:rPr>
              <w:t xml:space="preserve">, including any collaborative arrangements, </w:t>
            </w:r>
            <w:r w:rsidR="005C3F3C" w:rsidRPr="00B500A5">
              <w:rPr>
                <w:rFonts w:cstheme="minorHAnsi"/>
              </w:rPr>
              <w:t>supports</w:t>
            </w:r>
            <w:r w:rsidRPr="00B500A5">
              <w:rPr>
                <w:rFonts w:cstheme="minorHAnsi"/>
              </w:rPr>
              <w:t xml:space="preserve"> the </w:t>
            </w:r>
            <w:r w:rsidR="005C3F3C" w:rsidRPr="00B500A5">
              <w:rPr>
                <w:rFonts w:cstheme="minorHAnsi"/>
              </w:rPr>
              <w:t>objectives of the following</w:t>
            </w:r>
            <w:r w:rsidRPr="00B500A5">
              <w:rPr>
                <w:rFonts w:cstheme="minorHAnsi"/>
              </w:rPr>
              <w:t>:</w:t>
            </w:r>
          </w:p>
        </w:tc>
      </w:tr>
      <w:tr w:rsidR="00BF45DD" w:rsidRPr="00B500A5" w14:paraId="0B108AAB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9D657" w14:textId="77777777" w:rsidR="00BF45DD" w:rsidRPr="00B500A5" w:rsidRDefault="00BF45DD" w:rsidP="00681737">
            <w:pPr>
              <w:rPr>
                <w:rFonts w:cstheme="minorHAnsi"/>
              </w:rPr>
            </w:pPr>
            <w:r>
              <w:t xml:space="preserve">Brief description of and rationale for the programme (including aims, </w:t>
            </w:r>
            <w:proofErr w:type="gramStart"/>
            <w:r>
              <w:t>objectives</w:t>
            </w:r>
            <w:proofErr w:type="gramEnd"/>
            <w:r>
              <w:t xml:space="preserve"> and structure)</w:t>
            </w:r>
          </w:p>
        </w:tc>
      </w:tr>
      <w:tr w:rsidR="00BF45DD" w:rsidRPr="00B500A5" w14:paraId="0784BAA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A48B67" w14:textId="77777777" w:rsidR="00BF45DD" w:rsidRPr="00B500A5" w:rsidRDefault="00BF45DD" w:rsidP="00681737">
            <w:pPr>
              <w:rPr>
                <w:rFonts w:cstheme="minorHAnsi"/>
              </w:rPr>
            </w:pPr>
          </w:p>
        </w:tc>
      </w:tr>
      <w:tr w:rsidR="00BF45DD" w:rsidRPr="00B500A5" w14:paraId="121D3A9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3530" w14:textId="77777777" w:rsidR="00BF45DD" w:rsidRPr="00B500A5" w:rsidRDefault="00BF45DD" w:rsidP="00681737">
            <w:pPr>
              <w:rPr>
                <w:rFonts w:cstheme="minorHAnsi"/>
              </w:rPr>
            </w:pPr>
            <w:r w:rsidRPr="00150B09">
              <w:rPr>
                <w:rFonts w:cstheme="minorHAnsi"/>
              </w:rPr>
              <w:t>Current College Strategy</w:t>
            </w:r>
          </w:p>
        </w:tc>
      </w:tr>
      <w:tr w:rsidR="00BF45DD" w:rsidRPr="00B500A5" w14:paraId="53353D6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5DAFFD" w14:textId="23323EC4" w:rsidR="00BF45DD" w:rsidRPr="00B500A5" w:rsidRDefault="00061108" w:rsidP="00681737">
            <w:pPr>
              <w:rPr>
                <w:rFonts w:cstheme="minorHAnsi"/>
              </w:rPr>
            </w:pPr>
            <w:hyperlink r:id="rId8" w:history="1">
              <w:r w:rsidR="00537AB9" w:rsidRPr="000E08C9">
                <w:rPr>
                  <w:rStyle w:val="Hyperlink"/>
                </w:rPr>
                <w:t>https://www.imperial.ac.uk/strategy/</w:t>
              </w:r>
            </w:hyperlink>
            <w:r w:rsidR="00537AB9">
              <w:t xml:space="preserve"> </w:t>
            </w:r>
          </w:p>
        </w:tc>
      </w:tr>
      <w:tr w:rsidR="00BF45DD" w:rsidRPr="00B500A5" w14:paraId="6C099A9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24122" w14:textId="77777777" w:rsidR="00BF45DD" w:rsidRPr="00B500A5" w:rsidRDefault="00BF45DD" w:rsidP="00681737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Current Faculty &amp; Departmental Strategy</w:t>
            </w:r>
          </w:p>
        </w:tc>
      </w:tr>
      <w:tr w:rsidR="00BF45DD" w:rsidRPr="00B500A5" w14:paraId="7C6B06E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C08D1" w14:textId="77777777" w:rsidR="00BF45DD" w:rsidRPr="00B500A5" w:rsidRDefault="00BF45DD" w:rsidP="00681737">
            <w:pPr>
              <w:rPr>
                <w:rFonts w:cstheme="minorHAnsi"/>
              </w:rPr>
            </w:pPr>
          </w:p>
        </w:tc>
      </w:tr>
      <w:tr w:rsidR="00BF45DD" w:rsidRPr="00B500A5" w14:paraId="0F6BA0B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3AE1F" w14:textId="0A640171" w:rsidR="00BF45DD" w:rsidRPr="00B500A5" w:rsidRDefault="00BF45DD" w:rsidP="00681737">
            <w:pPr>
              <w:rPr>
                <w:rFonts w:cstheme="minorHAnsi"/>
              </w:rPr>
            </w:pPr>
            <w:r>
              <w:rPr>
                <w:rFonts w:cstheme="minorHAnsi"/>
              </w:rPr>
              <w:t>Which programmes in the College are closest to the proposed programme in terms of subject area</w:t>
            </w:r>
            <w:r w:rsidR="001C1F90">
              <w:rPr>
                <w:rFonts w:cstheme="minorHAnsi"/>
              </w:rPr>
              <w:t xml:space="preserve"> and is there any potential risk of cannibalisation to the existing portfolio</w:t>
            </w:r>
            <w:r>
              <w:rPr>
                <w:rFonts w:cstheme="minorHAnsi"/>
              </w:rPr>
              <w:t>?</w:t>
            </w:r>
          </w:p>
        </w:tc>
      </w:tr>
      <w:tr w:rsidR="00BF45DD" w:rsidRPr="00B500A5" w14:paraId="6BAF6E06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19B4C" w14:textId="77777777" w:rsidR="00BF45DD" w:rsidRPr="00B500A5" w:rsidRDefault="00BF45DD" w:rsidP="00681737">
            <w:pPr>
              <w:rPr>
                <w:rFonts w:cstheme="minorHAnsi"/>
              </w:rPr>
            </w:pPr>
          </w:p>
        </w:tc>
      </w:tr>
      <w:tr w:rsidR="00BF45DD" w:rsidRPr="00B500A5" w14:paraId="227BCA8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CDDF5" w14:textId="77777777" w:rsidR="00BF45DD" w:rsidRPr="00B500A5" w:rsidRDefault="00BF45DD" w:rsidP="00681737">
            <w:pPr>
              <w:rPr>
                <w:rFonts w:cstheme="minorHAnsi"/>
              </w:rPr>
            </w:pPr>
            <w:r>
              <w:rPr>
                <w:rFonts w:cstheme="minorHAnsi"/>
              </w:rPr>
              <w:t>Explain your plans for avoiding overlap and for sharing resources with the above programmes</w:t>
            </w:r>
          </w:p>
        </w:tc>
      </w:tr>
      <w:tr w:rsidR="00BF45DD" w:rsidRPr="00B500A5" w14:paraId="38F2ADC6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169F87" w14:textId="77777777" w:rsidR="00BF45DD" w:rsidRPr="00B500A5" w:rsidRDefault="00BF45DD" w:rsidP="00681737">
            <w:pPr>
              <w:rPr>
                <w:rFonts w:cstheme="minorHAnsi"/>
              </w:rPr>
            </w:pPr>
          </w:p>
        </w:tc>
      </w:tr>
      <w:tr w:rsidR="005A289F" w:rsidRPr="00B500A5" w14:paraId="3AEB87C5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015375" w14:textId="2A372284" w:rsidR="005A289F" w:rsidRPr="00B500A5" w:rsidRDefault="005A289F" w:rsidP="009A2A27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b/>
              </w:rPr>
              <w:t xml:space="preserve">Market </w:t>
            </w:r>
            <w:r w:rsidR="009A2A27">
              <w:rPr>
                <w:rFonts w:cstheme="minorHAnsi"/>
                <w:b/>
              </w:rPr>
              <w:t>Information</w:t>
            </w:r>
          </w:p>
        </w:tc>
      </w:tr>
      <w:tr w:rsidR="005A289F" w:rsidRPr="00B500A5" w14:paraId="220AAB4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C4695A" w14:textId="77777777" w:rsidR="005A289F" w:rsidRPr="00B500A5" w:rsidRDefault="005A289F" w:rsidP="001A36DF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lease describe the following:</w:t>
            </w:r>
          </w:p>
        </w:tc>
      </w:tr>
      <w:tr w:rsidR="00BF45DD" w:rsidRPr="00B500A5" w14:paraId="0AB02CC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91610" w14:textId="77777777" w:rsidR="00BF45DD" w:rsidRPr="00B500A5" w:rsidRDefault="00BF45DD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Who are the potential applicants?</w:t>
            </w:r>
          </w:p>
        </w:tc>
      </w:tr>
      <w:tr w:rsidR="00BF45DD" w:rsidRPr="00B500A5" w14:paraId="2E6F2E99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B33E71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5C6CDEC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B6A3C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Market Demand</w:t>
            </w:r>
          </w:p>
          <w:p w14:paraId="20078B04" w14:textId="7043F5CC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UK and internationally</w:t>
            </w:r>
            <w:r w:rsidR="001054FD">
              <w:rPr>
                <w:rFonts w:cstheme="minorHAnsi"/>
              </w:rPr>
              <w:t xml:space="preserve"> </w:t>
            </w:r>
            <w:r w:rsidR="003C1066">
              <w:rPr>
                <w:rFonts w:cstheme="minorHAnsi"/>
              </w:rPr>
              <w:t>–</w:t>
            </w:r>
            <w:r w:rsidR="001054FD">
              <w:rPr>
                <w:rFonts w:cstheme="minorHAnsi"/>
              </w:rPr>
              <w:t xml:space="preserve"> </w:t>
            </w:r>
            <w:r w:rsidR="003C1066">
              <w:rPr>
                <w:rFonts w:cstheme="minorHAnsi"/>
              </w:rPr>
              <w:t>including employer and industry</w:t>
            </w:r>
            <w:r w:rsidRPr="00B500A5">
              <w:rPr>
                <w:rFonts w:cstheme="minorHAnsi"/>
              </w:rPr>
              <w:t>)</w:t>
            </w:r>
          </w:p>
        </w:tc>
      </w:tr>
      <w:tr w:rsidR="00BF45DD" w:rsidRPr="00B500A5" w14:paraId="13B19D31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9A8B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224564C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81A59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Competitor Programmes</w:t>
            </w:r>
          </w:p>
          <w:p w14:paraId="26478EFE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UK and internationally)</w:t>
            </w:r>
          </w:p>
        </w:tc>
      </w:tr>
      <w:tr w:rsidR="00BF45DD" w:rsidRPr="00B500A5" w14:paraId="7A39928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77969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686A7FC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80A29" w14:textId="77777777" w:rsidR="00BF45DD" w:rsidRPr="00B500A5" w:rsidRDefault="00BF45DD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give an indication of your proposed marketing strategy</w:t>
            </w:r>
          </w:p>
        </w:tc>
      </w:tr>
      <w:tr w:rsidR="00BF45DD" w:rsidRPr="00B500A5" w14:paraId="19758C9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456DF" w14:textId="77777777" w:rsidR="00BF45DD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32F65766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F660E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rojected Student Numbers per Intak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B01D2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r w:rsidRPr="00B500A5">
              <w:rPr>
                <w:rFonts w:cstheme="minorHAnsi"/>
              </w:rPr>
              <w:t>First year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1D437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D736CB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r w:rsidRPr="00B500A5">
              <w:rPr>
                <w:rFonts w:cstheme="minorHAnsi"/>
              </w:rPr>
              <w:t>Steady stat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EA67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</w:p>
        </w:tc>
      </w:tr>
      <w:tr w:rsidR="00BF45DD" w:rsidRPr="00B500A5" w14:paraId="2A8F8F41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9FB3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rojected Percentage Split</w:t>
            </w:r>
          </w:p>
          <w:p w14:paraId="67925FFB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</w:t>
            </w:r>
            <w:proofErr w:type="gramStart"/>
            <w:r w:rsidRPr="00B500A5">
              <w:rPr>
                <w:rFonts w:cstheme="minorHAnsi"/>
              </w:rPr>
              <w:t>at</w:t>
            </w:r>
            <w:proofErr w:type="gramEnd"/>
            <w:r w:rsidRPr="00B500A5">
              <w:rPr>
                <w:rFonts w:cstheme="minorHAnsi"/>
              </w:rPr>
              <w:t xml:space="preserve"> steady stat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904BC" w14:textId="718DE044" w:rsidR="00BF45DD" w:rsidRPr="00B500A5" w:rsidRDefault="00BF45DD" w:rsidP="00BF45DD">
            <w:pPr>
              <w:jc w:val="center"/>
              <w:rPr>
                <w:rFonts w:cstheme="minorHAnsi"/>
              </w:rPr>
            </w:pPr>
            <w:r w:rsidRPr="00B500A5">
              <w:rPr>
                <w:rFonts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B7975C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367007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r w:rsidRPr="00B500A5">
              <w:rPr>
                <w:rFonts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47A95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</w:p>
        </w:tc>
      </w:tr>
      <w:tr w:rsidR="00BF45DD" w:rsidRPr="00B500A5" w14:paraId="1C31327A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778462" w14:textId="77777777" w:rsidR="00BF45DD" w:rsidRPr="00B500A5" w:rsidRDefault="00BF45DD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Indication of programme fees (NB Management Accounting must be consulted regarding fee setting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8049" w14:textId="765BB9DF" w:rsidR="00BF45DD" w:rsidRPr="00B500A5" w:rsidRDefault="00BF45DD" w:rsidP="00BF45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C64D0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proofErr w:type="gramStart"/>
            <w:r w:rsidRPr="002F757A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2F757A">
              <w:rPr>
                <w:rFonts w:cstheme="minorHAnsi"/>
                <w:color w:val="548DD4" w:themeColor="text2" w:themeTint="99"/>
              </w:rPr>
              <w:t xml:space="preserve"> £90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242F72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CDE83" w14:textId="77777777" w:rsidR="00BF45DD" w:rsidRPr="00B500A5" w:rsidRDefault="00BF45DD" w:rsidP="00BF45DD">
            <w:pPr>
              <w:jc w:val="center"/>
              <w:rPr>
                <w:rFonts w:cstheme="minorHAnsi"/>
              </w:rPr>
            </w:pPr>
            <w:proofErr w:type="gramStart"/>
            <w:r w:rsidRPr="002F757A">
              <w:rPr>
                <w:rFonts w:cstheme="minorHAnsi"/>
                <w:color w:val="548DD4" w:themeColor="text2" w:themeTint="99"/>
              </w:rPr>
              <w:t>e.g.</w:t>
            </w:r>
            <w:proofErr w:type="gramEnd"/>
            <w:r w:rsidRPr="002F757A">
              <w:rPr>
                <w:rFonts w:cstheme="minorHAnsi"/>
                <w:color w:val="548DD4" w:themeColor="text2" w:themeTint="99"/>
              </w:rPr>
              <w:t xml:space="preserve"> £12,000</w:t>
            </w:r>
          </w:p>
        </w:tc>
      </w:tr>
      <w:tr w:rsidR="00632555" w:rsidRPr="00B500A5" w14:paraId="3CB3F3DA" w14:textId="77777777" w:rsidTr="00BF45DD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CCA96" w14:textId="054B3D48" w:rsidR="00632555" w:rsidRDefault="00632555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Indication of scholarship provisio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B98D" w14:textId="6D99513D" w:rsidR="00632555" w:rsidRDefault="00632555" w:rsidP="00BF45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F46FD" w14:textId="77777777" w:rsidR="00632555" w:rsidRPr="002F757A" w:rsidRDefault="00632555" w:rsidP="00BF45DD">
            <w:pPr>
              <w:jc w:val="center"/>
              <w:rPr>
                <w:rFonts w:cstheme="minorHAnsi"/>
                <w:color w:val="548DD4" w:themeColor="text2" w:themeTint="99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233FFC" w14:textId="1F127CDC" w:rsidR="00632555" w:rsidRDefault="00632555" w:rsidP="00BF45D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verseas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A8BD9" w14:textId="77777777" w:rsidR="00632555" w:rsidRPr="002F757A" w:rsidRDefault="00632555" w:rsidP="00BF45DD">
            <w:pPr>
              <w:jc w:val="center"/>
              <w:rPr>
                <w:rFonts w:cstheme="minorHAnsi"/>
                <w:color w:val="548DD4" w:themeColor="text2" w:themeTint="99"/>
              </w:rPr>
            </w:pPr>
          </w:p>
        </w:tc>
      </w:tr>
      <w:tr w:rsidR="00793D95" w:rsidRPr="00B500A5" w14:paraId="605F4DD2" w14:textId="77777777" w:rsidTr="000E791C">
        <w:trPr>
          <w:trHeight w:val="567"/>
        </w:trPr>
        <w:tc>
          <w:tcPr>
            <w:tcW w:w="386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A3D40" w14:textId="77777777" w:rsidR="00793D95" w:rsidRDefault="00793D95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Is it the intention to run any of the modules as short courses for continuing professional development purposes?</w:t>
            </w:r>
          </w:p>
        </w:tc>
        <w:tc>
          <w:tcPr>
            <w:tcW w:w="5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C8C4D" w14:textId="77777777" w:rsidR="00793D95" w:rsidRPr="002F757A" w:rsidRDefault="00793D95" w:rsidP="00BF45DD">
            <w:pPr>
              <w:jc w:val="center"/>
              <w:rPr>
                <w:rFonts w:cstheme="minorHAnsi"/>
              </w:rPr>
            </w:pPr>
          </w:p>
        </w:tc>
      </w:tr>
      <w:tr w:rsidR="00BF45DD" w:rsidRPr="00B500A5" w14:paraId="0C5990BE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39680D" w14:textId="2E56E12D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  <w:b/>
              </w:rPr>
              <w:t>Admissions</w:t>
            </w:r>
            <w:r w:rsidR="002271AC">
              <w:rPr>
                <w:rFonts w:cstheme="minorHAnsi"/>
                <w:b/>
              </w:rPr>
              <w:t xml:space="preserve"> </w:t>
            </w:r>
          </w:p>
        </w:tc>
      </w:tr>
      <w:tr w:rsidR="00BF45DD" w:rsidRPr="00B500A5" w14:paraId="1A79A813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29094" w14:textId="77777777" w:rsidR="000D205B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Justification for Non-October or Multiple Cohort Entry Points</w:t>
            </w:r>
            <w:r w:rsidR="000D205B">
              <w:rPr>
                <w:rFonts w:cstheme="minorHAnsi"/>
              </w:rPr>
              <w:t xml:space="preserve"> </w:t>
            </w:r>
          </w:p>
          <w:p w14:paraId="5A416983" w14:textId="77777777" w:rsidR="00BF45DD" w:rsidRPr="000D205B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</w:t>
            </w:r>
            <w:proofErr w:type="gramStart"/>
            <w:r w:rsidRPr="00B500A5">
              <w:rPr>
                <w:rFonts w:cstheme="minorHAnsi"/>
              </w:rPr>
              <w:t>if</w:t>
            </w:r>
            <w:proofErr w:type="gramEnd"/>
            <w:r w:rsidRPr="00B500A5">
              <w:rPr>
                <w:rFonts w:cstheme="minorHAnsi"/>
              </w:rPr>
              <w:t xml:space="preserve"> relevant)</w:t>
            </w:r>
          </w:p>
        </w:tc>
      </w:tr>
      <w:tr w:rsidR="00BF45DD" w:rsidRPr="00B500A5" w14:paraId="32E4EA17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1A071" w14:textId="77777777" w:rsidR="00BF45DD" w:rsidRPr="00B500A5" w:rsidRDefault="00BF45DD" w:rsidP="00BF45DD">
            <w:pPr>
              <w:rPr>
                <w:rFonts w:cstheme="minorHAnsi"/>
                <w:b/>
              </w:rPr>
            </w:pPr>
          </w:p>
        </w:tc>
      </w:tr>
      <w:tr w:rsidR="00BF45DD" w:rsidRPr="00B500A5" w14:paraId="66025A23" w14:textId="77777777" w:rsidTr="00BF45DD">
        <w:trPr>
          <w:trHeight w:val="567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F5426F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  <w:b/>
              </w:rPr>
              <w:t>Resources</w:t>
            </w:r>
          </w:p>
        </w:tc>
      </w:tr>
      <w:tr w:rsidR="00BF45DD" w:rsidRPr="00B500A5" w14:paraId="1F77A2BF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48EB4D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lease describe the resource requirements for the programme, including any collaborative arrangements, as follows:</w:t>
            </w:r>
          </w:p>
        </w:tc>
      </w:tr>
      <w:tr w:rsidR="00BF45DD" w:rsidRPr="00B500A5" w14:paraId="5502EB2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B2E96" w14:textId="77777777" w:rsidR="00BF45DD" w:rsidRPr="00105773" w:rsidRDefault="00BF45DD" w:rsidP="00BF45DD">
            <w:pPr>
              <w:rPr>
                <w:rFonts w:cstheme="minorHAnsi"/>
                <w:b/>
              </w:rPr>
            </w:pPr>
            <w:r w:rsidRPr="00105773">
              <w:rPr>
                <w:rFonts w:cstheme="minorHAnsi"/>
                <w:b/>
              </w:rPr>
              <w:t>Space</w:t>
            </w:r>
          </w:p>
          <w:p w14:paraId="01271FFD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Including lecture rooms, laboratories, seminar rooms, student study areas, administrative offices etc.)</w:t>
            </w:r>
          </w:p>
        </w:tc>
      </w:tr>
      <w:tr w:rsidR="00BF45DD" w:rsidRPr="00B500A5" w14:paraId="15386D54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4F503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62C6C9F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6DF19" w14:textId="77777777" w:rsidR="00BF45DD" w:rsidRPr="00105773" w:rsidRDefault="00BF45DD" w:rsidP="00BF45DD">
            <w:pPr>
              <w:rPr>
                <w:rFonts w:cstheme="minorHAnsi"/>
                <w:b/>
              </w:rPr>
            </w:pPr>
            <w:r w:rsidRPr="00105773">
              <w:rPr>
                <w:rFonts w:cstheme="minorHAnsi"/>
                <w:b/>
              </w:rPr>
              <w:t>Human Resources</w:t>
            </w:r>
          </w:p>
          <w:p w14:paraId="586982AB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</w:t>
            </w:r>
            <w:proofErr w:type="gramStart"/>
            <w:r w:rsidRPr="00B500A5">
              <w:rPr>
                <w:rFonts w:cstheme="minorHAnsi"/>
              </w:rPr>
              <w:t>including</w:t>
            </w:r>
            <w:proofErr w:type="gramEnd"/>
            <w:r w:rsidRPr="00B500A5">
              <w:rPr>
                <w:rFonts w:cstheme="minorHAnsi"/>
              </w:rPr>
              <w:t xml:space="preserve"> academic and administrative time involved in managing and delivering the programme, supervising student projects and setting and marking assessment)</w:t>
            </w:r>
          </w:p>
        </w:tc>
      </w:tr>
      <w:tr w:rsidR="00BF45DD" w:rsidRPr="00B500A5" w14:paraId="4E1C12E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FD004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16647822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0D0B18" w14:textId="77777777" w:rsidR="00BF45DD" w:rsidRPr="00105773" w:rsidRDefault="00BF45DD" w:rsidP="00BF45DD">
            <w:pPr>
              <w:rPr>
                <w:rFonts w:cstheme="minorHAnsi"/>
                <w:b/>
              </w:rPr>
            </w:pPr>
            <w:r w:rsidRPr="00105773">
              <w:rPr>
                <w:rFonts w:cstheme="minorHAnsi"/>
                <w:b/>
              </w:rPr>
              <w:t>Library Resources</w:t>
            </w:r>
          </w:p>
          <w:p w14:paraId="5D6F6AE3" w14:textId="77777777" w:rsidR="00BF45DD" w:rsidRPr="00B500A5" w:rsidRDefault="00BF45DD" w:rsidP="00C2077E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</w:t>
            </w:r>
            <w:proofErr w:type="gramStart"/>
            <w:r w:rsidRPr="00B500A5">
              <w:rPr>
                <w:rFonts w:cstheme="minorHAnsi"/>
              </w:rPr>
              <w:t>please</w:t>
            </w:r>
            <w:proofErr w:type="gramEnd"/>
            <w:r w:rsidRPr="00B500A5">
              <w:rPr>
                <w:rFonts w:cstheme="minorHAnsi"/>
              </w:rPr>
              <w:t xml:space="preserve"> confirm you have consulted the relevant Subject Area Librarian)</w:t>
            </w:r>
          </w:p>
        </w:tc>
      </w:tr>
      <w:tr w:rsidR="00BF45DD" w:rsidRPr="00B500A5" w14:paraId="6167495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6178E2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010D817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5AD9A" w14:textId="77777777" w:rsidR="00BF45DD" w:rsidRPr="00105773" w:rsidRDefault="00BF45DD" w:rsidP="00BF45DD">
            <w:pPr>
              <w:rPr>
                <w:rFonts w:cstheme="minorHAnsi"/>
                <w:b/>
              </w:rPr>
            </w:pPr>
            <w:r w:rsidRPr="00105773">
              <w:rPr>
                <w:rFonts w:cstheme="minorHAnsi"/>
                <w:b/>
              </w:rPr>
              <w:t>IT Resources</w:t>
            </w:r>
          </w:p>
          <w:p w14:paraId="0791D7B9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Including E-learning resources, hardware, software, virtual learning environments)</w:t>
            </w:r>
          </w:p>
        </w:tc>
      </w:tr>
      <w:tr w:rsidR="00BF45DD" w:rsidRPr="00B500A5" w14:paraId="0C5CF35B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C80FA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4BAD17F2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0A4BA" w14:textId="77777777" w:rsidR="00BF45DD" w:rsidRPr="00105773" w:rsidRDefault="00BF45DD" w:rsidP="00BF45DD">
            <w:pPr>
              <w:rPr>
                <w:rFonts w:cstheme="minorHAnsi"/>
                <w:b/>
              </w:rPr>
            </w:pPr>
            <w:r w:rsidRPr="00105773">
              <w:rPr>
                <w:rFonts w:cstheme="minorHAnsi"/>
                <w:b/>
              </w:rPr>
              <w:lastRenderedPageBreak/>
              <w:t>Equipment</w:t>
            </w:r>
          </w:p>
          <w:p w14:paraId="7EEC5606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Including access to specialist machinery, laboratory and workshop equipment, consumables etc.)</w:t>
            </w:r>
          </w:p>
        </w:tc>
      </w:tr>
      <w:tr w:rsidR="00BF45DD" w:rsidRPr="00B500A5" w14:paraId="221AADD8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C6AD1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352C9ED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8BE9BE" w14:textId="77777777" w:rsidR="00BF45DD" w:rsidRDefault="00BF45DD" w:rsidP="00BF45DD">
            <w:pPr>
              <w:rPr>
                <w:rFonts w:cstheme="minorHAnsi"/>
              </w:rPr>
            </w:pPr>
            <w:r w:rsidRPr="00105773">
              <w:rPr>
                <w:rFonts w:cstheme="minorHAnsi"/>
                <w:b/>
              </w:rPr>
              <w:t>Residential Accommodation</w:t>
            </w:r>
            <w:r>
              <w:rPr>
                <w:rFonts w:cstheme="minorHAnsi"/>
              </w:rPr>
              <w:t xml:space="preserve"> (UG programmes only)</w:t>
            </w:r>
          </w:p>
          <w:p w14:paraId="369319A8" w14:textId="77777777" w:rsidR="00BF45DD" w:rsidRDefault="00BF45DD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College level approval will be required</w:t>
            </w:r>
          </w:p>
          <w:p w14:paraId="444C10C8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261EA0F3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5DA26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31BCD84D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114626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Please describe how the programme, including any collaborative arrangements, will ensure the following:</w:t>
            </w:r>
          </w:p>
        </w:tc>
      </w:tr>
      <w:tr w:rsidR="00BF45DD" w:rsidRPr="00B500A5" w14:paraId="3749C20E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2DA2A" w14:textId="77777777" w:rsidR="00BF45DD" w:rsidRPr="00105773" w:rsidRDefault="00BF45DD" w:rsidP="00BF45DD">
            <w:pPr>
              <w:rPr>
                <w:rFonts w:cstheme="minorHAnsi"/>
              </w:rPr>
            </w:pPr>
            <w:r w:rsidRPr="00105773">
              <w:rPr>
                <w:rFonts w:cstheme="minorHAnsi"/>
              </w:rPr>
              <w:t>Economies of Scale</w:t>
            </w:r>
          </w:p>
          <w:p w14:paraId="32385CB8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(</w:t>
            </w:r>
            <w:proofErr w:type="gramStart"/>
            <w:r w:rsidRPr="00B500A5">
              <w:rPr>
                <w:rFonts w:cstheme="minorHAnsi"/>
              </w:rPr>
              <w:t>including</w:t>
            </w:r>
            <w:proofErr w:type="gramEnd"/>
            <w:r w:rsidRPr="00B500A5">
              <w:rPr>
                <w:rFonts w:cstheme="minorHAnsi"/>
              </w:rPr>
              <w:t xml:space="preserve"> the number of modules shared with another programme)</w:t>
            </w:r>
          </w:p>
        </w:tc>
      </w:tr>
      <w:tr w:rsidR="00BF45DD" w:rsidRPr="00B500A5" w14:paraId="4248F64C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A66A4E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7D6E8D21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D91C9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Succession Planning</w:t>
            </w:r>
          </w:p>
        </w:tc>
      </w:tr>
      <w:tr w:rsidR="00BF45DD" w:rsidRPr="00B500A5" w14:paraId="6687B2B0" w14:textId="77777777" w:rsidTr="00BF45DD">
        <w:trPr>
          <w:trHeight w:val="454"/>
        </w:trPr>
        <w:tc>
          <w:tcPr>
            <w:tcW w:w="924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2546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024ED2A1" w14:textId="77777777" w:rsidTr="00826180">
        <w:trPr>
          <w:trHeight w:val="1168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EDEF5FB" w14:textId="7D09ECBE" w:rsidR="00BF45DD" w:rsidRDefault="00BF45DD" w:rsidP="00BF45DD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b/>
              </w:rPr>
              <w:t>Confirmation</w:t>
            </w:r>
          </w:p>
          <w:p w14:paraId="00CC3AA0" w14:textId="3A0607F8" w:rsidR="003B7313" w:rsidRDefault="003B7313" w:rsidP="00BF45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rketing, Recruitment and Admissions (MRA) Viability</w:t>
            </w:r>
          </w:p>
          <w:p w14:paraId="4A8F9B8A" w14:textId="7959C170" w:rsidR="00BF45DD" w:rsidRPr="00B500A5" w:rsidRDefault="007B3B37" w:rsidP="00BF45DD">
            <w:pPr>
              <w:rPr>
                <w:rFonts w:cstheme="minorHAnsi"/>
              </w:rPr>
            </w:pPr>
            <w:r w:rsidRPr="007B3B37">
              <w:rPr>
                <w:rFonts w:cstheme="minorHAnsi"/>
                <w:bCs/>
              </w:rPr>
              <w:t>By printing the name of the MRA signatory you confirm that consultation has taken place with your faculty MRA contact.</w:t>
            </w:r>
          </w:p>
        </w:tc>
      </w:tr>
      <w:tr w:rsidR="000C7E7A" w:rsidRPr="00B500A5" w14:paraId="294E2F31" w14:textId="77777777" w:rsidTr="000C7E7A">
        <w:trPr>
          <w:trHeight w:val="567"/>
        </w:trPr>
        <w:tc>
          <w:tcPr>
            <w:tcW w:w="386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52F92D6" w14:textId="17638820" w:rsidR="000C7E7A" w:rsidRPr="00856076" w:rsidRDefault="000921AF" w:rsidP="00BF45DD">
            <w:pPr>
              <w:rPr>
                <w:rFonts w:cstheme="minorHAnsi"/>
                <w:bCs/>
              </w:rPr>
            </w:pPr>
            <w:r w:rsidRPr="00856076">
              <w:rPr>
                <w:rFonts w:cstheme="minorHAnsi"/>
                <w:bCs/>
              </w:rPr>
              <w:t>MRA Signa</w:t>
            </w:r>
            <w:r w:rsidR="00856076" w:rsidRPr="00856076">
              <w:rPr>
                <w:rFonts w:cstheme="minorHAnsi"/>
                <w:bCs/>
              </w:rPr>
              <w:t>tory</w:t>
            </w:r>
          </w:p>
        </w:tc>
        <w:tc>
          <w:tcPr>
            <w:tcW w:w="5377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D2115CC" w14:textId="77777777" w:rsidR="000C7E7A" w:rsidRPr="00856076" w:rsidRDefault="000C7E7A" w:rsidP="00BF45DD">
            <w:pPr>
              <w:rPr>
                <w:rFonts w:cstheme="minorHAnsi"/>
                <w:bCs/>
              </w:rPr>
            </w:pPr>
          </w:p>
        </w:tc>
      </w:tr>
      <w:tr w:rsidR="000C7E7A" w:rsidRPr="00B500A5" w14:paraId="35C9203C" w14:textId="77777777" w:rsidTr="000C7E7A">
        <w:trPr>
          <w:trHeight w:val="567"/>
        </w:trPr>
        <w:tc>
          <w:tcPr>
            <w:tcW w:w="3865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4848FA9F" w14:textId="08C37803" w:rsidR="000C7E7A" w:rsidRPr="00856076" w:rsidRDefault="00856076" w:rsidP="00BF45DD">
            <w:pPr>
              <w:rPr>
                <w:rFonts w:cstheme="minorHAnsi"/>
                <w:bCs/>
              </w:rPr>
            </w:pPr>
            <w:r w:rsidRPr="00856076">
              <w:rPr>
                <w:rFonts w:cstheme="minorHAnsi"/>
                <w:bCs/>
              </w:rPr>
              <w:t>Date</w:t>
            </w:r>
          </w:p>
        </w:tc>
        <w:tc>
          <w:tcPr>
            <w:tcW w:w="5377" w:type="dxa"/>
            <w:gridSpan w:val="4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371EDB20" w14:textId="2122BECB" w:rsidR="000C7E7A" w:rsidRPr="00856076" w:rsidRDefault="00856076" w:rsidP="00BF45DD">
            <w:pPr>
              <w:rPr>
                <w:rFonts w:cstheme="minorHAnsi"/>
                <w:bCs/>
              </w:rPr>
            </w:pPr>
            <w:r w:rsidRPr="00856076">
              <w:rPr>
                <w:rFonts w:cstheme="minorHAnsi"/>
                <w:bCs/>
              </w:rPr>
              <w:t>DD/MM/YYYY</w:t>
            </w:r>
          </w:p>
        </w:tc>
      </w:tr>
      <w:tr w:rsidR="006F5A86" w:rsidRPr="00B500A5" w14:paraId="3896EDC2" w14:textId="77777777" w:rsidTr="00BF45DD">
        <w:trPr>
          <w:trHeight w:val="567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77A00439" w14:textId="77777777" w:rsidR="006F5A86" w:rsidRDefault="00B90ED7" w:rsidP="00BF45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partment Approval</w:t>
            </w:r>
          </w:p>
          <w:p w14:paraId="2575F078" w14:textId="5154DD17" w:rsidR="00B90ED7" w:rsidRPr="00B500A5" w:rsidRDefault="00B90ED7" w:rsidP="00BF45DD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spacing w:val="-2"/>
              </w:rPr>
              <w:t xml:space="preserve">By printing the name of the Head of Department you confirm that the Head of Department has agreed the proposal and that the relevant </w:t>
            </w:r>
            <w:r>
              <w:rPr>
                <w:rFonts w:cstheme="minorHAnsi"/>
                <w:spacing w:val="-2"/>
              </w:rPr>
              <w:t xml:space="preserve">departmental/faculty </w:t>
            </w:r>
            <w:r w:rsidRPr="00B500A5">
              <w:rPr>
                <w:rFonts w:cstheme="minorHAnsi"/>
                <w:spacing w:val="-2"/>
              </w:rPr>
              <w:t>resources will be made available.</w:t>
            </w:r>
          </w:p>
        </w:tc>
      </w:tr>
      <w:tr w:rsidR="00BF45DD" w:rsidRPr="00B500A5" w14:paraId="159AE1B5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4F327A2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Head of Department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1F442DB9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215DFBEE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71D1ABE0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Date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13BBA963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DD/MM/YYYY</w:t>
            </w:r>
          </w:p>
        </w:tc>
      </w:tr>
      <w:tr w:rsidR="00BF45DD" w:rsidRPr="00B500A5" w14:paraId="0416904F" w14:textId="77777777" w:rsidTr="00BF45DD">
        <w:trPr>
          <w:trHeight w:val="567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D969F72" w14:textId="77777777" w:rsidR="00BF45DD" w:rsidRPr="00B500A5" w:rsidRDefault="00BF45DD" w:rsidP="00BF45DD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b/>
              </w:rPr>
              <w:t>Faculty Approval</w:t>
            </w:r>
          </w:p>
          <w:p w14:paraId="066FA4EB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  <w:spacing w:val="-2"/>
              </w:rPr>
              <w:t xml:space="preserve">By printing the name of the Faculty Operating </w:t>
            </w:r>
            <w:proofErr w:type="gramStart"/>
            <w:r w:rsidRPr="00B500A5">
              <w:rPr>
                <w:rFonts w:cstheme="minorHAnsi"/>
                <w:spacing w:val="-2"/>
              </w:rPr>
              <w:t>Officer</w:t>
            </w:r>
            <w:proofErr w:type="gramEnd"/>
            <w:r w:rsidRPr="00B500A5">
              <w:rPr>
                <w:rFonts w:cstheme="minorHAnsi"/>
                <w:spacing w:val="-2"/>
              </w:rPr>
              <w:t xml:space="preserve"> you confirm that the Faculty has given strategic approval for the programme to be developed subject to approval at the relevant quality assurance committee.</w:t>
            </w:r>
          </w:p>
        </w:tc>
      </w:tr>
      <w:tr w:rsidR="00BF45DD" w:rsidRPr="00B500A5" w14:paraId="37073D3C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70AADE5E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Faculty Operating Officer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6621BAC6" w14:textId="77777777" w:rsidR="00BF45DD" w:rsidRPr="00B500A5" w:rsidRDefault="00BF45DD" w:rsidP="00BF45DD">
            <w:pPr>
              <w:rPr>
                <w:rFonts w:cstheme="minorHAnsi"/>
              </w:rPr>
            </w:pPr>
          </w:p>
        </w:tc>
      </w:tr>
      <w:tr w:rsidR="00BF45DD" w:rsidRPr="00B500A5" w14:paraId="384E3FD5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BC4F194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 xml:space="preserve">Date 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3D7478E2" w14:textId="77777777" w:rsidR="00BF45DD" w:rsidRPr="00B500A5" w:rsidRDefault="00BF45DD" w:rsidP="00BF45DD">
            <w:pPr>
              <w:rPr>
                <w:rFonts w:cstheme="minorHAnsi"/>
              </w:rPr>
            </w:pPr>
            <w:r w:rsidRPr="00B500A5">
              <w:rPr>
                <w:rFonts w:cstheme="minorHAnsi"/>
              </w:rPr>
              <w:t>DD/MM/YYYY</w:t>
            </w:r>
          </w:p>
        </w:tc>
      </w:tr>
      <w:tr w:rsidR="008729D3" w:rsidRPr="00B500A5" w14:paraId="08B4B7B7" w14:textId="77777777" w:rsidTr="002F20AD">
        <w:trPr>
          <w:trHeight w:val="567"/>
        </w:trPr>
        <w:tc>
          <w:tcPr>
            <w:tcW w:w="9242" w:type="dxa"/>
            <w:gridSpan w:val="5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2CF39E07" w14:textId="77777777" w:rsidR="008729D3" w:rsidRDefault="008729D3" w:rsidP="002F20AD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b/>
              </w:rPr>
              <w:lastRenderedPageBreak/>
              <w:t xml:space="preserve">Faculty </w:t>
            </w:r>
            <w:r>
              <w:rPr>
                <w:rFonts w:cstheme="minorHAnsi"/>
                <w:b/>
              </w:rPr>
              <w:t>of Medicine only</w:t>
            </w:r>
          </w:p>
          <w:p w14:paraId="19024F9B" w14:textId="77777777" w:rsidR="008729D3" w:rsidRPr="008729D3" w:rsidRDefault="008729D3" w:rsidP="008729D3">
            <w:pPr>
              <w:rPr>
                <w:rFonts w:cstheme="minorHAnsi"/>
                <w:b/>
              </w:rPr>
            </w:pPr>
            <w:r w:rsidRPr="00B500A5">
              <w:rPr>
                <w:rFonts w:cstheme="minorHAnsi"/>
                <w:spacing w:val="-2"/>
              </w:rPr>
              <w:t xml:space="preserve">By printing the name of the </w:t>
            </w:r>
            <w:r>
              <w:rPr>
                <w:rFonts w:cstheme="minorHAnsi"/>
                <w:spacing w:val="-2"/>
              </w:rPr>
              <w:t xml:space="preserve">Learning Resources </w:t>
            </w:r>
            <w:proofErr w:type="gramStart"/>
            <w:r>
              <w:rPr>
                <w:rFonts w:cstheme="minorHAnsi"/>
                <w:spacing w:val="-2"/>
              </w:rPr>
              <w:t>Manager</w:t>
            </w:r>
            <w:proofErr w:type="gramEnd"/>
            <w:r>
              <w:rPr>
                <w:rFonts w:cstheme="minorHAnsi"/>
                <w:spacing w:val="-2"/>
              </w:rPr>
              <w:t xml:space="preserve"> </w:t>
            </w:r>
            <w:r w:rsidRPr="00B500A5">
              <w:rPr>
                <w:rFonts w:cstheme="minorHAnsi"/>
                <w:spacing w:val="-2"/>
              </w:rPr>
              <w:t>you confirm that the Faculty has given strategic approval for the programme to be developed subject to approval at the relevant quality assurance committee.</w:t>
            </w:r>
          </w:p>
        </w:tc>
      </w:tr>
      <w:tr w:rsidR="008729D3" w:rsidRPr="00B500A5" w14:paraId="02344594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17F8A91F" w14:textId="77777777" w:rsidR="008729D3" w:rsidRPr="00B500A5" w:rsidRDefault="008729D3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Learning Resources Manager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397CC23C" w14:textId="77777777" w:rsidR="008729D3" w:rsidRPr="00B500A5" w:rsidRDefault="008729D3" w:rsidP="00BF45DD">
            <w:pPr>
              <w:rPr>
                <w:rFonts w:cstheme="minorHAnsi"/>
              </w:rPr>
            </w:pPr>
          </w:p>
        </w:tc>
      </w:tr>
      <w:tr w:rsidR="008729D3" w:rsidRPr="00B500A5" w14:paraId="1B54D225" w14:textId="77777777" w:rsidTr="00BF45DD">
        <w:trPr>
          <w:trHeight w:val="567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A5DE0B6" w14:textId="77777777" w:rsidR="008729D3" w:rsidRDefault="008729D3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5377" w:type="dxa"/>
            <w:gridSpan w:val="4"/>
            <w:shd w:val="clear" w:color="auto" w:fill="auto"/>
            <w:vAlign w:val="center"/>
          </w:tcPr>
          <w:p w14:paraId="6E826475" w14:textId="77777777" w:rsidR="008729D3" w:rsidRPr="00B500A5" w:rsidRDefault="008729D3" w:rsidP="00BF45DD">
            <w:pPr>
              <w:rPr>
                <w:rFonts w:cstheme="minorHAnsi"/>
              </w:rPr>
            </w:pPr>
            <w:r>
              <w:rPr>
                <w:rFonts w:cstheme="minorHAnsi"/>
              </w:rPr>
              <w:t>DD/MM/YYYY</w:t>
            </w:r>
          </w:p>
        </w:tc>
      </w:tr>
    </w:tbl>
    <w:p w14:paraId="200E8FD0" w14:textId="77777777" w:rsidR="0082415B" w:rsidRPr="00B500A5" w:rsidRDefault="0082415B">
      <w:pPr>
        <w:rPr>
          <w:rFonts w:cstheme="minorHAnsi"/>
        </w:rPr>
      </w:pPr>
    </w:p>
    <w:p w14:paraId="69AFE525" w14:textId="77777777" w:rsidR="00295EF2" w:rsidRPr="00B500A5" w:rsidRDefault="00295EF2">
      <w:pPr>
        <w:rPr>
          <w:rFonts w:cstheme="minorHAnsi"/>
        </w:rPr>
      </w:pPr>
    </w:p>
    <w:sectPr w:rsidR="00295EF2" w:rsidRPr="00B500A5" w:rsidSect="00D32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E32B6" w14:textId="77777777" w:rsidR="000D0A00" w:rsidRDefault="000D0A00" w:rsidP="00D32B00">
      <w:pPr>
        <w:spacing w:after="0" w:line="240" w:lineRule="auto"/>
      </w:pPr>
      <w:r>
        <w:separator/>
      </w:r>
    </w:p>
  </w:endnote>
  <w:endnote w:type="continuationSeparator" w:id="0">
    <w:p w14:paraId="254BAA30" w14:textId="77777777" w:rsidR="000D0A00" w:rsidRDefault="000D0A00" w:rsidP="00D32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BC67" w14:textId="77777777" w:rsidR="008649B9" w:rsidRDefault="00864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791966360"/>
      <w:docPartObj>
        <w:docPartGallery w:val="Page Numbers (Top of Page)"/>
        <w:docPartUnique/>
      </w:docPartObj>
    </w:sdtPr>
    <w:sdtEndPr/>
    <w:sdtContent>
      <w:p w14:paraId="25684F9C" w14:textId="4C55C9B6" w:rsidR="00A9590D" w:rsidRPr="008649B9" w:rsidRDefault="00964F7B" w:rsidP="008649B9">
        <w:pPr>
          <w:pStyle w:val="Footer"/>
          <w:jc w:val="right"/>
          <w:rPr>
            <w:rFonts w:cstheme="minorHAnsi"/>
            <w:bCs/>
          </w:rPr>
        </w:pPr>
        <w:r w:rsidRPr="005A289F">
          <w:rPr>
            <w:rFonts w:cstheme="minorHAnsi"/>
          </w:rPr>
          <w:t xml:space="preserve">Page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PAGE </w:instrText>
        </w:r>
        <w:r w:rsidRPr="005A289F">
          <w:rPr>
            <w:rFonts w:cstheme="minorHAnsi"/>
            <w:bCs/>
          </w:rPr>
          <w:fldChar w:fldCharType="separate"/>
        </w:r>
        <w:r w:rsidR="008729D3">
          <w:rPr>
            <w:rFonts w:cstheme="minorHAnsi"/>
            <w:bCs/>
            <w:noProof/>
          </w:rPr>
          <w:t>3</w:t>
        </w:r>
        <w:r w:rsidRPr="005A289F">
          <w:rPr>
            <w:rFonts w:cstheme="minorHAnsi"/>
            <w:bCs/>
          </w:rPr>
          <w:fldChar w:fldCharType="end"/>
        </w:r>
        <w:r w:rsidRPr="005A289F">
          <w:rPr>
            <w:rFonts w:cstheme="minorHAnsi"/>
          </w:rPr>
          <w:t xml:space="preserve"> of </w:t>
        </w:r>
        <w:r w:rsidRPr="005A289F">
          <w:rPr>
            <w:rFonts w:cstheme="minorHAnsi"/>
            <w:bCs/>
          </w:rPr>
          <w:fldChar w:fldCharType="begin"/>
        </w:r>
        <w:r w:rsidRPr="005A289F">
          <w:rPr>
            <w:rFonts w:cstheme="minorHAnsi"/>
            <w:bCs/>
          </w:rPr>
          <w:instrText xml:space="preserve"> NUMPAGES  </w:instrText>
        </w:r>
        <w:r w:rsidRPr="005A289F">
          <w:rPr>
            <w:rFonts w:cstheme="minorHAnsi"/>
            <w:bCs/>
          </w:rPr>
          <w:fldChar w:fldCharType="separate"/>
        </w:r>
        <w:r w:rsidR="008729D3">
          <w:rPr>
            <w:rFonts w:cstheme="minorHAnsi"/>
            <w:bCs/>
            <w:noProof/>
          </w:rPr>
          <w:t>3</w:t>
        </w:r>
        <w:r w:rsidRPr="005A289F">
          <w:rPr>
            <w:rFonts w:cstheme="minorHAnsi"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8"/>
        <w:szCs w:val="18"/>
      </w:rPr>
      <w:id w:val="-61801972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7D264" w14:textId="4BF3AC79" w:rsidR="00A9590D" w:rsidRPr="008649B9" w:rsidRDefault="005F591C" w:rsidP="008649B9">
            <w:pPr>
              <w:pStyle w:val="Footer"/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CD6617">
              <w:rPr>
                <w:rFonts w:cstheme="minorHAnsi"/>
                <w:sz w:val="18"/>
                <w:szCs w:val="18"/>
              </w:rPr>
              <w:t xml:space="preserve">Page </w: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CD6617">
              <w:rPr>
                <w:rFonts w:cstheme="minorHAnsi"/>
                <w:bCs/>
                <w:sz w:val="18"/>
                <w:szCs w:val="18"/>
              </w:rPr>
              <w:instrText xml:space="preserve"> PAGE </w:instrTex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729D3">
              <w:rPr>
                <w:rFonts w:cstheme="minorHAnsi"/>
                <w:bCs/>
                <w:noProof/>
                <w:sz w:val="18"/>
                <w:szCs w:val="18"/>
              </w:rPr>
              <w:t>1</w: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end"/>
            </w:r>
            <w:r w:rsidRPr="00CD6617">
              <w:rPr>
                <w:rFonts w:cstheme="minorHAnsi"/>
                <w:sz w:val="18"/>
                <w:szCs w:val="18"/>
              </w:rPr>
              <w:t xml:space="preserve"> of </w: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Pr="00CD6617">
              <w:rPr>
                <w:rFonts w:cstheme="minorHAnsi"/>
                <w:bCs/>
                <w:sz w:val="18"/>
                <w:szCs w:val="18"/>
              </w:rPr>
              <w:instrText xml:space="preserve"> NUMPAGES  </w:instrTex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8729D3">
              <w:rPr>
                <w:rFonts w:cstheme="minorHAnsi"/>
                <w:bCs/>
                <w:noProof/>
                <w:sz w:val="18"/>
                <w:szCs w:val="18"/>
              </w:rPr>
              <w:t>3</w:t>
            </w:r>
            <w:r w:rsidRPr="00CD6617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7A02" w14:textId="77777777" w:rsidR="000D0A00" w:rsidRDefault="000D0A00" w:rsidP="00D32B00">
      <w:pPr>
        <w:spacing w:after="0" w:line="240" w:lineRule="auto"/>
      </w:pPr>
      <w:r>
        <w:separator/>
      </w:r>
    </w:p>
  </w:footnote>
  <w:footnote w:type="continuationSeparator" w:id="0">
    <w:p w14:paraId="01D0976B" w14:textId="77777777" w:rsidR="000D0A00" w:rsidRDefault="000D0A00" w:rsidP="00D32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696C" w14:textId="77777777" w:rsidR="008649B9" w:rsidRDefault="00864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9DF06" w14:textId="77777777" w:rsidR="008649B9" w:rsidRDefault="00864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47C1" w14:textId="77777777" w:rsidR="000211E4" w:rsidRPr="005A289F" w:rsidRDefault="006933AF" w:rsidP="005A289F">
    <w:pPr>
      <w:jc w:val="right"/>
      <w:rPr>
        <w:rFonts w:ascii="Arial" w:hAnsi="Arial" w:cs="Arial"/>
        <w:b/>
        <w:sz w:val="28"/>
        <w:szCs w:val="28"/>
      </w:rPr>
    </w:pPr>
    <w:r w:rsidRPr="00CB6302">
      <w:rPr>
        <w:rFonts w:cstheme="minorHAnsi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59F8D0C1" wp14:editId="396D561A">
          <wp:simplePos x="0" y="0"/>
          <wp:positionH relativeFrom="column">
            <wp:posOffset>-285750</wp:posOffset>
          </wp:positionH>
          <wp:positionV relativeFrom="paragraph">
            <wp:posOffset>-87630</wp:posOffset>
          </wp:positionV>
          <wp:extent cx="1809750" cy="480060"/>
          <wp:effectExtent l="0" t="0" r="0" b="0"/>
          <wp:wrapNone/>
          <wp:docPr id="1" name="Picture 1" descr="Imperial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perial 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8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89F" w:rsidRPr="00380845">
      <w:rPr>
        <w:rFonts w:ascii="Arial" w:hAnsi="Arial" w:cs="Arial"/>
        <w:sz w:val="28"/>
        <w:szCs w:val="28"/>
      </w:rPr>
      <w:t>New Programme Proposal</w:t>
    </w:r>
    <w:r w:rsidR="005A289F">
      <w:rPr>
        <w:rFonts w:ascii="Arial" w:hAnsi="Arial" w:cs="Arial"/>
        <w:b/>
        <w:sz w:val="28"/>
        <w:szCs w:val="28"/>
      </w:rPr>
      <w:br/>
    </w:r>
    <w:r w:rsidR="005A289F">
      <w:rPr>
        <w:rFonts w:ascii="Arial" w:hAnsi="Arial" w:cs="Arial"/>
        <w:sz w:val="28"/>
        <w:szCs w:val="28"/>
      </w:rPr>
      <w:t>B – Planning &amp;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323B0"/>
    <w:multiLevelType w:val="hybridMultilevel"/>
    <w:tmpl w:val="9B7436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24F039D"/>
    <w:multiLevelType w:val="hybridMultilevel"/>
    <w:tmpl w:val="0D0CD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4198"/>
    <w:multiLevelType w:val="hybridMultilevel"/>
    <w:tmpl w:val="26084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BFB"/>
    <w:multiLevelType w:val="hybridMultilevel"/>
    <w:tmpl w:val="BE2E7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289209">
    <w:abstractNumId w:val="0"/>
  </w:num>
  <w:num w:numId="2" w16cid:durableId="229661998">
    <w:abstractNumId w:val="2"/>
  </w:num>
  <w:num w:numId="3" w16cid:durableId="1966159852">
    <w:abstractNumId w:val="1"/>
  </w:num>
  <w:num w:numId="4" w16cid:durableId="83455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FB"/>
    <w:rsid w:val="00016E9F"/>
    <w:rsid w:val="000211E4"/>
    <w:rsid w:val="00025F5A"/>
    <w:rsid w:val="00061108"/>
    <w:rsid w:val="000667B5"/>
    <w:rsid w:val="000921AF"/>
    <w:rsid w:val="000976B2"/>
    <w:rsid w:val="000A1D77"/>
    <w:rsid w:val="000C7E7A"/>
    <w:rsid w:val="000D0A00"/>
    <w:rsid w:val="000D205B"/>
    <w:rsid w:val="000E2CCB"/>
    <w:rsid w:val="001054FD"/>
    <w:rsid w:val="00105773"/>
    <w:rsid w:val="00110FFA"/>
    <w:rsid w:val="00113BDF"/>
    <w:rsid w:val="00126E8E"/>
    <w:rsid w:val="00143A23"/>
    <w:rsid w:val="00147B0B"/>
    <w:rsid w:val="00150B09"/>
    <w:rsid w:val="00164E5B"/>
    <w:rsid w:val="001A36DF"/>
    <w:rsid w:val="001B1CA6"/>
    <w:rsid w:val="001B58FB"/>
    <w:rsid w:val="001C1F90"/>
    <w:rsid w:val="001D7CB7"/>
    <w:rsid w:val="001F59DE"/>
    <w:rsid w:val="002041BC"/>
    <w:rsid w:val="00210463"/>
    <w:rsid w:val="002271AC"/>
    <w:rsid w:val="002300EF"/>
    <w:rsid w:val="00243A0B"/>
    <w:rsid w:val="00250902"/>
    <w:rsid w:val="00252750"/>
    <w:rsid w:val="00295EF2"/>
    <w:rsid w:val="002D52C4"/>
    <w:rsid w:val="002F6D33"/>
    <w:rsid w:val="002F757A"/>
    <w:rsid w:val="00314202"/>
    <w:rsid w:val="0035003D"/>
    <w:rsid w:val="00361D47"/>
    <w:rsid w:val="00362CEC"/>
    <w:rsid w:val="00373ADB"/>
    <w:rsid w:val="003767D3"/>
    <w:rsid w:val="003B7313"/>
    <w:rsid w:val="003C1066"/>
    <w:rsid w:val="003D027E"/>
    <w:rsid w:val="00401053"/>
    <w:rsid w:val="00406BAE"/>
    <w:rsid w:val="00420232"/>
    <w:rsid w:val="004412DF"/>
    <w:rsid w:val="00443839"/>
    <w:rsid w:val="004658AC"/>
    <w:rsid w:val="00477137"/>
    <w:rsid w:val="004C0A25"/>
    <w:rsid w:val="004D1E87"/>
    <w:rsid w:val="004E6782"/>
    <w:rsid w:val="004F17B1"/>
    <w:rsid w:val="00522FAC"/>
    <w:rsid w:val="00537AB9"/>
    <w:rsid w:val="005A289F"/>
    <w:rsid w:val="005B539B"/>
    <w:rsid w:val="005C3F3C"/>
    <w:rsid w:val="005D5D94"/>
    <w:rsid w:val="005E63DD"/>
    <w:rsid w:val="005F591C"/>
    <w:rsid w:val="00621852"/>
    <w:rsid w:val="00632555"/>
    <w:rsid w:val="0065136D"/>
    <w:rsid w:val="00661455"/>
    <w:rsid w:val="00665AD3"/>
    <w:rsid w:val="00672D0D"/>
    <w:rsid w:val="00680227"/>
    <w:rsid w:val="00681737"/>
    <w:rsid w:val="006933AF"/>
    <w:rsid w:val="006C1BC7"/>
    <w:rsid w:val="006E6BBF"/>
    <w:rsid w:val="006F5A86"/>
    <w:rsid w:val="00724AEE"/>
    <w:rsid w:val="00725925"/>
    <w:rsid w:val="00765F8A"/>
    <w:rsid w:val="00782112"/>
    <w:rsid w:val="00793D95"/>
    <w:rsid w:val="007A6705"/>
    <w:rsid w:val="007B3B37"/>
    <w:rsid w:val="007E24FC"/>
    <w:rsid w:val="007F1524"/>
    <w:rsid w:val="00817B3D"/>
    <w:rsid w:val="00821C20"/>
    <w:rsid w:val="0082415B"/>
    <w:rsid w:val="00826180"/>
    <w:rsid w:val="00834FE6"/>
    <w:rsid w:val="008460C2"/>
    <w:rsid w:val="00850AA7"/>
    <w:rsid w:val="00856076"/>
    <w:rsid w:val="008649B9"/>
    <w:rsid w:val="008729D3"/>
    <w:rsid w:val="00873E3D"/>
    <w:rsid w:val="0088315F"/>
    <w:rsid w:val="00885600"/>
    <w:rsid w:val="008A1475"/>
    <w:rsid w:val="008B2352"/>
    <w:rsid w:val="008C49E8"/>
    <w:rsid w:val="00964F7B"/>
    <w:rsid w:val="00967C01"/>
    <w:rsid w:val="009A2A27"/>
    <w:rsid w:val="009B54ED"/>
    <w:rsid w:val="009E6F28"/>
    <w:rsid w:val="009F76F9"/>
    <w:rsid w:val="00A0628D"/>
    <w:rsid w:val="00A531E7"/>
    <w:rsid w:val="00A60538"/>
    <w:rsid w:val="00A72503"/>
    <w:rsid w:val="00A85507"/>
    <w:rsid w:val="00A9590D"/>
    <w:rsid w:val="00AA5706"/>
    <w:rsid w:val="00AB616E"/>
    <w:rsid w:val="00AF04A7"/>
    <w:rsid w:val="00B123D3"/>
    <w:rsid w:val="00B500A5"/>
    <w:rsid w:val="00B5265F"/>
    <w:rsid w:val="00B847E9"/>
    <w:rsid w:val="00B85186"/>
    <w:rsid w:val="00B90ED7"/>
    <w:rsid w:val="00BC5F2C"/>
    <w:rsid w:val="00BD79C7"/>
    <w:rsid w:val="00BE6171"/>
    <w:rsid w:val="00BF45DD"/>
    <w:rsid w:val="00C17B02"/>
    <w:rsid w:val="00C2077E"/>
    <w:rsid w:val="00C534A7"/>
    <w:rsid w:val="00C62CAF"/>
    <w:rsid w:val="00C630B7"/>
    <w:rsid w:val="00C6762F"/>
    <w:rsid w:val="00C97195"/>
    <w:rsid w:val="00CA75FE"/>
    <w:rsid w:val="00CB5315"/>
    <w:rsid w:val="00CD2BC9"/>
    <w:rsid w:val="00CD6617"/>
    <w:rsid w:val="00D32B00"/>
    <w:rsid w:val="00D72753"/>
    <w:rsid w:val="00D81362"/>
    <w:rsid w:val="00D8717A"/>
    <w:rsid w:val="00D9386F"/>
    <w:rsid w:val="00DA0EEF"/>
    <w:rsid w:val="00DC1E72"/>
    <w:rsid w:val="00DD1987"/>
    <w:rsid w:val="00DE258A"/>
    <w:rsid w:val="00DF34F4"/>
    <w:rsid w:val="00DF77F0"/>
    <w:rsid w:val="00E11934"/>
    <w:rsid w:val="00E340A6"/>
    <w:rsid w:val="00E85AD7"/>
    <w:rsid w:val="00ED55DD"/>
    <w:rsid w:val="00EF2A32"/>
    <w:rsid w:val="00F31F35"/>
    <w:rsid w:val="00F42621"/>
    <w:rsid w:val="00F44992"/>
    <w:rsid w:val="00F44FAA"/>
    <w:rsid w:val="00F45328"/>
    <w:rsid w:val="00F64CF3"/>
    <w:rsid w:val="00F71235"/>
    <w:rsid w:val="00F729AF"/>
    <w:rsid w:val="00F91B50"/>
    <w:rsid w:val="00FA5E9B"/>
    <w:rsid w:val="00FB57FF"/>
    <w:rsid w:val="00FF1DA9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B013B"/>
  <w15:docId w15:val="{7BA02E64-8BC8-4FBF-819F-DF9A4AC2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8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B5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B00"/>
  </w:style>
  <w:style w:type="paragraph" w:styleId="Footer">
    <w:name w:val="footer"/>
    <w:basedOn w:val="Normal"/>
    <w:link w:val="FooterChar"/>
    <w:uiPriority w:val="99"/>
    <w:unhideWhenUsed/>
    <w:rsid w:val="00D32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B00"/>
  </w:style>
  <w:style w:type="character" w:styleId="Hyperlink">
    <w:name w:val="Hyperlink"/>
    <w:basedOn w:val="DefaultParagraphFont"/>
    <w:uiPriority w:val="99"/>
    <w:unhideWhenUsed/>
    <w:rsid w:val="00ED55DD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99"/>
    <w:locked/>
    <w:rsid w:val="002300EF"/>
  </w:style>
  <w:style w:type="paragraph" w:styleId="FootnoteText">
    <w:name w:val="footnote text"/>
    <w:basedOn w:val="Normal"/>
    <w:link w:val="FootnoteTextChar"/>
    <w:uiPriority w:val="99"/>
    <w:rsid w:val="00230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00E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2300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2077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6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7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37A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25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ial.ac.uk/strateg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485B-26FC-4067-93DA-3D340B65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Dan J</dc:creator>
  <cp:lastModifiedBy>Huynh, Amy</cp:lastModifiedBy>
  <cp:revision>3</cp:revision>
  <cp:lastPrinted>2014-10-24T07:00:00Z</cp:lastPrinted>
  <dcterms:created xsi:type="dcterms:W3CDTF">2023-06-28T15:52:00Z</dcterms:created>
  <dcterms:modified xsi:type="dcterms:W3CDTF">2023-06-28T15:56:00Z</dcterms:modified>
</cp:coreProperties>
</file>